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493376" behindDoc="1" locked="0" layoutInCell="1" allowOverlap="1">
                <wp:simplePos x="0" y="0"/>
                <wp:positionH relativeFrom="column">
                  <wp:posOffset>10414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</w:rPr>
                              <w:t>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萝卜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.2pt;margin-top:187.8pt;height:54.45pt;width:125.95pt;mso-position-vertical-relative:page;z-index:-251823104;mso-width-relative:page;mso-height-relative:page;" filled="f" stroked="f" coordsize="21600,21600" o:gfxdata="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Fbm/bXAAAACgEAAA8AAAAAAAAAAQAgAAAAIgAA&#10;AGRycy9kb3ducmV2LnhtbFBLAQIUABQAAAAIAIdO4kArUuUc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</w:rPr>
                        <w:t>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萝卜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-92075</wp:posOffset>
                </wp:positionV>
                <wp:extent cx="3609975" cy="509270"/>
                <wp:effectExtent l="0" t="0" r="9525" b="508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509270"/>
                          <a:chOff x="0" y="23649"/>
                          <a:chExt cx="3610151" cy="509798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80" y="23649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9773"/>
                            <a:ext cx="355421" cy="2887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456" y="283780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8.75pt;margin-top:-7.25pt;height:40.1pt;width:284.25pt;z-index:251750400;mso-width-relative:page;mso-height-relative:page;" coordorigin="0,23649" coordsize="3610151,509798" o:gfxdata="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">
                <o:lock v:ext="edit" aspectratio="f"/>
                <v:shape id="文本框 2" o:spid="_x0000_s1026" o:spt="202" type="#_x0000_t202" style="position:absolute;left:512380;top:23649;height:509798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48" o:spid="_x0000_s1026" o:spt="100" style="position:absolute;left:0;top:149773;height:288780;width:355421;" fillcolor="#F87501" filled="t" stroked="f" coordsize="228,185" o:gfxdata="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8IwA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  <v:shape id="_x0000_s1026" o:spid="_x0000_s1026" o:spt="75" type="#_x0000_t75" style="position:absolute;left:1986456;top:283780;height:25400;width:1623695;" filled="f" o:preferrelative="t" stroked="f" coordsize="21600,21600" o:gfxdata="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2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29032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15pt;margin-top:101.6pt;height:31.85pt;width:377.8pt;z-index:251621376;mso-width-relative:page;mso-height-relative:page;" filled="f" stroked="f" coordsize="21600,21600" o:gfxdata="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+qW1ncAAAADAEAAA8AAAAAAAAAAQAgAAAAIgAAAGRycy9kb3ducmV2LnhtbFBLAQIUABQA&#10;AAAIAIdO4kCYApco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189480</wp:posOffset>
                </wp:positionV>
                <wp:extent cx="4798060" cy="328676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28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1pt;margin-top:172.4pt;height:258.8pt;width:377.8pt;z-index:251658240;mso-width-relative:page;mso-height-relative:page;" filled="f" stroked="f" coordsize="21600,21600" o:gfxdata="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Oo3fnbAAAADAEAAA8AAAAAAAAAAQAgAAAAIgAAAGRycy9kb3ducmV2LnhtbFBLAQIUABQA&#10;AAAIAIdO4kANg4do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815340</wp:posOffset>
                </wp:positionV>
                <wp:extent cx="3538855" cy="509270"/>
                <wp:effectExtent l="0" t="0" r="4445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509270"/>
                          <a:chOff x="0" y="0"/>
                          <a:chExt cx="3539206" cy="509270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8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求职意向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Freeform 34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2476"/>
                            <a:ext cx="274955" cy="274955"/>
                          </a:xfrm>
                          <a:custGeom>
                            <a:avLst/>
                            <a:gdLst>
                              <a:gd name="T0" fmla="*/ 113 w 351"/>
                              <a:gd name="T1" fmla="*/ 34 h 351"/>
                              <a:gd name="T2" fmla="*/ 129 w 351"/>
                              <a:gd name="T3" fmla="*/ 41 h 351"/>
                              <a:gd name="T4" fmla="*/ 136 w 351"/>
                              <a:gd name="T5" fmla="*/ 57 h 351"/>
                              <a:gd name="T6" fmla="*/ 136 w 351"/>
                              <a:gd name="T7" fmla="*/ 147 h 351"/>
                              <a:gd name="T8" fmla="*/ 129 w 351"/>
                              <a:gd name="T9" fmla="*/ 163 h 351"/>
                              <a:gd name="T10" fmla="*/ 113 w 351"/>
                              <a:gd name="T11" fmla="*/ 170 h 351"/>
                              <a:gd name="T12" fmla="*/ 22 w 351"/>
                              <a:gd name="T13" fmla="*/ 170 h 351"/>
                              <a:gd name="T14" fmla="*/ 7 w 351"/>
                              <a:gd name="T15" fmla="*/ 163 h 351"/>
                              <a:gd name="T16" fmla="*/ 0 w 351"/>
                              <a:gd name="T17" fmla="*/ 147 h 351"/>
                              <a:gd name="T18" fmla="*/ 0 w 351"/>
                              <a:gd name="T19" fmla="*/ 57 h 351"/>
                              <a:gd name="T20" fmla="*/ 7 w 351"/>
                              <a:gd name="T21" fmla="*/ 41 h 351"/>
                              <a:gd name="T22" fmla="*/ 22 w 351"/>
                              <a:gd name="T23" fmla="*/ 34 h 351"/>
                              <a:gd name="T24" fmla="*/ 113 w 351"/>
                              <a:gd name="T25" fmla="*/ 34 h 351"/>
                              <a:gd name="T26" fmla="*/ 113 w 351"/>
                              <a:gd name="T27" fmla="*/ 215 h 351"/>
                              <a:gd name="T28" fmla="*/ 129 w 351"/>
                              <a:gd name="T29" fmla="*/ 222 h 351"/>
                              <a:gd name="T30" fmla="*/ 136 w 351"/>
                              <a:gd name="T31" fmla="*/ 237 h 351"/>
                              <a:gd name="T32" fmla="*/ 136 w 351"/>
                              <a:gd name="T33" fmla="*/ 328 h 351"/>
                              <a:gd name="T34" fmla="*/ 129 w 351"/>
                              <a:gd name="T35" fmla="*/ 344 h 351"/>
                              <a:gd name="T36" fmla="*/ 113 w 351"/>
                              <a:gd name="T37" fmla="*/ 351 h 351"/>
                              <a:gd name="T38" fmla="*/ 22 w 351"/>
                              <a:gd name="T39" fmla="*/ 351 h 351"/>
                              <a:gd name="T40" fmla="*/ 7 w 351"/>
                              <a:gd name="T41" fmla="*/ 344 h 351"/>
                              <a:gd name="T42" fmla="*/ 0 w 351"/>
                              <a:gd name="T43" fmla="*/ 328 h 351"/>
                              <a:gd name="T44" fmla="*/ 0 w 351"/>
                              <a:gd name="T45" fmla="*/ 237 h 351"/>
                              <a:gd name="T46" fmla="*/ 7 w 351"/>
                              <a:gd name="T47" fmla="*/ 222 h 351"/>
                              <a:gd name="T48" fmla="*/ 22 w 351"/>
                              <a:gd name="T49" fmla="*/ 215 h 351"/>
                              <a:gd name="T50" fmla="*/ 113 w 351"/>
                              <a:gd name="T51" fmla="*/ 215 h 351"/>
                              <a:gd name="T52" fmla="*/ 294 w 351"/>
                              <a:gd name="T53" fmla="*/ 215 h 351"/>
                              <a:gd name="T54" fmla="*/ 310 w 351"/>
                              <a:gd name="T55" fmla="*/ 222 h 351"/>
                              <a:gd name="T56" fmla="*/ 316 w 351"/>
                              <a:gd name="T57" fmla="*/ 237 h 351"/>
                              <a:gd name="T58" fmla="*/ 316 w 351"/>
                              <a:gd name="T59" fmla="*/ 328 h 351"/>
                              <a:gd name="T60" fmla="*/ 310 w 351"/>
                              <a:gd name="T61" fmla="*/ 344 h 351"/>
                              <a:gd name="T62" fmla="*/ 294 w 351"/>
                              <a:gd name="T63" fmla="*/ 351 h 351"/>
                              <a:gd name="T64" fmla="*/ 203 w 351"/>
                              <a:gd name="T65" fmla="*/ 351 h 351"/>
                              <a:gd name="T66" fmla="*/ 187 w 351"/>
                              <a:gd name="T67" fmla="*/ 344 h 351"/>
                              <a:gd name="T68" fmla="*/ 181 w 351"/>
                              <a:gd name="T69" fmla="*/ 328 h 351"/>
                              <a:gd name="T70" fmla="*/ 181 w 351"/>
                              <a:gd name="T71" fmla="*/ 237 h 351"/>
                              <a:gd name="T72" fmla="*/ 187 w 351"/>
                              <a:gd name="T73" fmla="*/ 222 h 351"/>
                              <a:gd name="T74" fmla="*/ 203 w 351"/>
                              <a:gd name="T75" fmla="*/ 215 h 351"/>
                              <a:gd name="T76" fmla="*/ 294 w 351"/>
                              <a:gd name="T77" fmla="*/ 215 h 351"/>
                              <a:gd name="T78" fmla="*/ 344 w 351"/>
                              <a:gd name="T79" fmla="*/ 74 h 351"/>
                              <a:gd name="T80" fmla="*/ 351 w 351"/>
                              <a:gd name="T81" fmla="*/ 91 h 351"/>
                              <a:gd name="T82" fmla="*/ 344 w 351"/>
                              <a:gd name="T83" fmla="*/ 108 h 351"/>
                              <a:gd name="T84" fmla="*/ 277 w 351"/>
                              <a:gd name="T85" fmla="*/ 175 h 351"/>
                              <a:gd name="T86" fmla="*/ 260 w 351"/>
                              <a:gd name="T87" fmla="*/ 182 h 351"/>
                              <a:gd name="T88" fmla="*/ 243 w 351"/>
                              <a:gd name="T89" fmla="*/ 175 h 351"/>
                              <a:gd name="T90" fmla="*/ 176 w 351"/>
                              <a:gd name="T91" fmla="*/ 108 h 351"/>
                              <a:gd name="T92" fmla="*/ 169 w 351"/>
                              <a:gd name="T93" fmla="*/ 91 h 351"/>
                              <a:gd name="T94" fmla="*/ 176 w 351"/>
                              <a:gd name="T95" fmla="*/ 74 h 351"/>
                              <a:gd name="T96" fmla="*/ 243 w 351"/>
                              <a:gd name="T97" fmla="*/ 7 h 351"/>
                              <a:gd name="T98" fmla="*/ 260 w 351"/>
                              <a:gd name="T99" fmla="*/ 0 h 351"/>
                              <a:gd name="T100" fmla="*/ 277 w 351"/>
                              <a:gd name="T101" fmla="*/ 7 h 351"/>
                              <a:gd name="T102" fmla="*/ 344 w 351"/>
                              <a:gd name="T103" fmla="*/ 74 h 351"/>
                              <a:gd name="T104" fmla="*/ 344 w 351"/>
                              <a:gd name="T105" fmla="*/ 74 h 351"/>
                              <a:gd name="T106" fmla="*/ 344 w 351"/>
                              <a:gd name="T107" fmla="*/ 74 h 351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51"/>
                              <a:gd name="T163" fmla="*/ 0 h 351"/>
                              <a:gd name="T164" fmla="*/ 351 w 351"/>
                              <a:gd name="T165" fmla="*/ 351 h 351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51" h="351">
                                <a:moveTo>
                                  <a:pt x="113" y="34"/>
                                </a:moveTo>
                                <a:cubicBezTo>
                                  <a:pt x="119" y="34"/>
                                  <a:pt x="124" y="37"/>
                                  <a:pt x="129" y="41"/>
                                </a:cubicBezTo>
                                <a:cubicBezTo>
                                  <a:pt x="133" y="45"/>
                                  <a:pt x="136" y="50"/>
                                  <a:pt x="136" y="57"/>
                                </a:cubicBezTo>
                                <a:cubicBezTo>
                                  <a:pt x="136" y="147"/>
                                  <a:pt x="136" y="147"/>
                                  <a:pt x="136" y="147"/>
                                </a:cubicBezTo>
                                <a:cubicBezTo>
                                  <a:pt x="136" y="153"/>
                                  <a:pt x="133" y="159"/>
                                  <a:pt x="129" y="163"/>
                                </a:cubicBezTo>
                                <a:cubicBezTo>
                                  <a:pt x="124" y="168"/>
                                  <a:pt x="119" y="170"/>
                                  <a:pt x="113" y="170"/>
                                </a:cubicBezTo>
                                <a:cubicBezTo>
                                  <a:pt x="22" y="170"/>
                                  <a:pt x="22" y="170"/>
                                  <a:pt x="22" y="170"/>
                                </a:cubicBezTo>
                                <a:cubicBezTo>
                                  <a:pt x="16" y="170"/>
                                  <a:pt x="11" y="168"/>
                                  <a:pt x="7" y="163"/>
                                </a:cubicBezTo>
                                <a:cubicBezTo>
                                  <a:pt x="2" y="159"/>
                                  <a:pt x="0" y="153"/>
                                  <a:pt x="0" y="147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50"/>
                                  <a:pt x="2" y="45"/>
                                  <a:pt x="7" y="41"/>
                                </a:cubicBezTo>
                                <a:cubicBezTo>
                                  <a:pt x="11" y="37"/>
                                  <a:pt x="16" y="34"/>
                                  <a:pt x="22" y="3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lose/>
                                <a:moveTo>
                                  <a:pt x="113" y="215"/>
                                </a:moveTo>
                                <a:cubicBezTo>
                                  <a:pt x="119" y="215"/>
                                  <a:pt x="124" y="217"/>
                                  <a:pt x="129" y="222"/>
                                </a:cubicBezTo>
                                <a:cubicBezTo>
                                  <a:pt x="133" y="226"/>
                                  <a:pt x="136" y="231"/>
                                  <a:pt x="136" y="237"/>
                                </a:cubicBezTo>
                                <a:cubicBezTo>
                                  <a:pt x="136" y="328"/>
                                  <a:pt x="136" y="328"/>
                                  <a:pt x="136" y="328"/>
                                </a:cubicBezTo>
                                <a:cubicBezTo>
                                  <a:pt x="136" y="334"/>
                                  <a:pt x="133" y="340"/>
                                  <a:pt x="129" y="344"/>
                                </a:cubicBezTo>
                                <a:cubicBezTo>
                                  <a:pt x="124" y="348"/>
                                  <a:pt x="119" y="351"/>
                                  <a:pt x="113" y="351"/>
                                </a:cubicBezTo>
                                <a:cubicBezTo>
                                  <a:pt x="22" y="351"/>
                                  <a:pt x="22" y="351"/>
                                  <a:pt x="22" y="351"/>
                                </a:cubicBezTo>
                                <a:cubicBezTo>
                                  <a:pt x="16" y="351"/>
                                  <a:pt x="11" y="348"/>
                                  <a:pt x="7" y="344"/>
                                </a:cubicBezTo>
                                <a:cubicBezTo>
                                  <a:pt x="2" y="340"/>
                                  <a:pt x="0" y="334"/>
                                  <a:pt x="0" y="328"/>
                                </a:cubicBezTo>
                                <a:cubicBezTo>
                                  <a:pt x="0" y="237"/>
                                  <a:pt x="0" y="237"/>
                                  <a:pt x="0" y="237"/>
                                </a:cubicBezTo>
                                <a:cubicBezTo>
                                  <a:pt x="0" y="231"/>
                                  <a:pt x="2" y="226"/>
                                  <a:pt x="7" y="222"/>
                                </a:cubicBezTo>
                                <a:cubicBezTo>
                                  <a:pt x="11" y="217"/>
                                  <a:pt x="16" y="215"/>
                                  <a:pt x="22" y="215"/>
                                </a:cubicBezTo>
                                <a:cubicBezTo>
                                  <a:pt x="113" y="215"/>
                                  <a:pt x="113" y="215"/>
                                  <a:pt x="113" y="215"/>
                                </a:cubicBezTo>
                                <a:close/>
                                <a:moveTo>
                                  <a:pt x="294" y="215"/>
                                </a:moveTo>
                                <a:cubicBezTo>
                                  <a:pt x="300" y="215"/>
                                  <a:pt x="305" y="217"/>
                                  <a:pt x="310" y="222"/>
                                </a:cubicBezTo>
                                <a:cubicBezTo>
                                  <a:pt x="314" y="226"/>
                                  <a:pt x="316" y="231"/>
                                  <a:pt x="316" y="237"/>
                                </a:cubicBezTo>
                                <a:cubicBezTo>
                                  <a:pt x="316" y="328"/>
                                  <a:pt x="316" y="328"/>
                                  <a:pt x="316" y="328"/>
                                </a:cubicBezTo>
                                <a:cubicBezTo>
                                  <a:pt x="316" y="334"/>
                                  <a:pt x="314" y="340"/>
                                  <a:pt x="310" y="344"/>
                                </a:cubicBezTo>
                                <a:cubicBezTo>
                                  <a:pt x="305" y="348"/>
                                  <a:pt x="300" y="351"/>
                                  <a:pt x="294" y="351"/>
                                </a:cubicBezTo>
                                <a:cubicBezTo>
                                  <a:pt x="203" y="351"/>
                                  <a:pt x="203" y="351"/>
                                  <a:pt x="203" y="351"/>
                                </a:cubicBezTo>
                                <a:cubicBezTo>
                                  <a:pt x="197" y="351"/>
                                  <a:pt x="192" y="348"/>
                                  <a:pt x="187" y="344"/>
                                </a:cubicBezTo>
                                <a:cubicBezTo>
                                  <a:pt x="183" y="340"/>
                                  <a:pt x="181" y="334"/>
                                  <a:pt x="181" y="328"/>
                                </a:cubicBezTo>
                                <a:cubicBezTo>
                                  <a:pt x="181" y="237"/>
                                  <a:pt x="181" y="237"/>
                                  <a:pt x="181" y="237"/>
                                </a:cubicBezTo>
                                <a:cubicBezTo>
                                  <a:pt x="181" y="231"/>
                                  <a:pt x="183" y="226"/>
                                  <a:pt x="187" y="222"/>
                                </a:cubicBezTo>
                                <a:cubicBezTo>
                                  <a:pt x="192" y="217"/>
                                  <a:pt x="197" y="215"/>
                                  <a:pt x="203" y="215"/>
                                </a:cubicBezTo>
                                <a:cubicBezTo>
                                  <a:pt x="294" y="215"/>
                                  <a:pt x="294" y="215"/>
                                  <a:pt x="294" y="215"/>
                                </a:cubicBez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9" y="79"/>
                                  <a:pt x="351" y="85"/>
                                  <a:pt x="351" y="91"/>
                                </a:cubicBezTo>
                                <a:cubicBezTo>
                                  <a:pt x="351" y="98"/>
                                  <a:pt x="349" y="103"/>
                                  <a:pt x="344" y="108"/>
                                </a:cubicBezTo>
                                <a:cubicBezTo>
                                  <a:pt x="277" y="175"/>
                                  <a:pt x="277" y="175"/>
                                  <a:pt x="277" y="175"/>
                                </a:cubicBezTo>
                                <a:cubicBezTo>
                                  <a:pt x="272" y="180"/>
                                  <a:pt x="266" y="182"/>
                                  <a:pt x="260" y="182"/>
                                </a:cubicBezTo>
                                <a:cubicBezTo>
                                  <a:pt x="254" y="182"/>
                                  <a:pt x="248" y="180"/>
                                  <a:pt x="243" y="175"/>
                                </a:cubicBezTo>
                                <a:cubicBezTo>
                                  <a:pt x="176" y="108"/>
                                  <a:pt x="176" y="108"/>
                                  <a:pt x="176" y="108"/>
                                </a:cubicBezTo>
                                <a:cubicBezTo>
                                  <a:pt x="171" y="103"/>
                                  <a:pt x="169" y="98"/>
                                  <a:pt x="169" y="91"/>
                                </a:cubicBezTo>
                                <a:cubicBezTo>
                                  <a:pt x="169" y="85"/>
                                  <a:pt x="171" y="79"/>
                                  <a:pt x="176" y="74"/>
                                </a:cubicBezTo>
                                <a:cubicBezTo>
                                  <a:pt x="243" y="7"/>
                                  <a:pt x="243" y="7"/>
                                  <a:pt x="243" y="7"/>
                                </a:cubicBezTo>
                                <a:cubicBezTo>
                                  <a:pt x="248" y="2"/>
                                  <a:pt x="254" y="0"/>
                                  <a:pt x="260" y="0"/>
                                </a:cubicBezTo>
                                <a:cubicBezTo>
                                  <a:pt x="266" y="0"/>
                                  <a:pt x="272" y="2"/>
                                  <a:pt x="277" y="7"/>
                                </a:cubicBezTo>
                                <a:lnTo>
                                  <a:pt x="344" y="74"/>
                                </a:lnTo>
                                <a:close/>
                                <a:moveTo>
                                  <a:pt x="344" y="74"/>
                                </a:moveTo>
                                <a:cubicBezTo>
                                  <a:pt x="344" y="74"/>
                                  <a:pt x="344" y="74"/>
                                  <a:pt x="344" y="74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4.3pt;margin-top:64.2pt;height:40.1pt;width:278.65pt;z-index:251784192;mso-width-relative:page;mso-height-relative:page;" coordsize="3539206,509270" o:gfxdata="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">
                <o:lock v:ext="edit" aspectratio="f"/>
                <v:shape id="文本框 2" o:spid="_x0000_s1026" o:spt="202" type="#_x0000_t202" style="position:absolute;left:441435;top:0;height:509270;width:135890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求职意向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345" o:spid="_x0000_s1026" o:spt="100" style="position:absolute;left:0;top:102476;height:274955;width:274955;" fillcolor="#F87501" filled="t" stroked="f" coordsize="351,351" o:gfxdata="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Fdasy/&#10;AAAA3AAAAA8AAAAAAAAAAQAgAAAAIgAAAGRycy9kb3ducmV2LnhtbFBLAQIUABQAAAAIAIdO4kAz&#10;LwWeOwAAADkAAAAQAAAAAAAAAAEAIAAAAA4BAABkcnMvc2hhcGV4bWwueG1sUEsFBgAAAAAGAAYA&#10;WwEAALgD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915511;top:260131;height:25400;width:1623695;" filled="f" o:preferrelative="t" stroked="f" coordsize="21600,21600" o:gfxdata="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8h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1715770</wp:posOffset>
                </wp:positionV>
                <wp:extent cx="3538855" cy="509270"/>
                <wp:effectExtent l="0" t="0" r="4445" b="508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855" cy="509270"/>
                          <a:chOff x="0" y="0"/>
                          <a:chExt cx="3539206" cy="509798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实践经验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26124"/>
                            <a:ext cx="234669" cy="23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7" name="图片 67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4.3pt;margin-top:135.1pt;height:40.1pt;width:278.65pt;z-index:251816960;mso-width-relative:page;mso-height-relative:page;" coordsize="3539206,509798" o:gfxdata="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">
                <o:lock v:ext="edit" aspectratio="f"/>
                <v:shape id="文本框 2" o:spid="_x0000_s1026" o:spt="202" type="#_x0000_t202" style="position:absolute;left:441435;top:0;height:509798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实践经验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26124;height:234669;width:234669;" fillcolor="#F87501" filled="t" stroked="f" coordsize="98,98" o:gfxdata="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WbpO8AAAA&#10;2wAAAA8AAAAAAAAAAQAgAAAAIgAAAGRycy9kb3ducmV2LnhtbFBLAQIUABQAAAAIAIdO4kAzLwWe&#10;OwAAADkAAAAQAAAAAAAAAAEAIAAAAAsBAABkcnMvc2hhcGV4bWwueG1sUEsFBgAAAAAGAAYAWwEA&#10;ALUD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15511;top:260131;height:25400;width:1623695;" filled="f" o:preferrelative="t" stroked="f" coordsize="21600,21600" o:gfxdata="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OE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429885</wp:posOffset>
                </wp:positionV>
                <wp:extent cx="3515360" cy="509270"/>
                <wp:effectExtent l="0" t="0" r="8890" b="508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557" cy="509270"/>
                          <a:chOff x="0" y="0"/>
                          <a:chExt cx="3515557" cy="509270"/>
                        </a:xfrm>
                      </wpg:grpSpPr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0"/>
                            <a:ext cx="1358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工作经验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Freeform 8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1890"/>
                            <a:ext cx="234315" cy="2343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" y="0"/>
                              </a:cxn>
                              <a:cxn ang="0">
                                <a:pos x="98" y="3"/>
                              </a:cxn>
                              <a:cxn ang="0">
                                <a:pos x="94" y="10"/>
                              </a:cxn>
                              <a:cxn ang="0">
                                <a:pos x="34" y="7"/>
                              </a:cxn>
                              <a:cxn ang="0">
                                <a:pos x="34" y="17"/>
                              </a:cxn>
                              <a:cxn ang="0">
                                <a:pos x="87" y="14"/>
                              </a:cxn>
                              <a:cxn ang="0">
                                <a:pos x="90" y="21"/>
                              </a:cxn>
                              <a:cxn ang="0">
                                <a:pos x="37" y="24"/>
                              </a:cxn>
                              <a:cxn ang="0">
                                <a:pos x="34" y="17"/>
                              </a:cxn>
                              <a:cxn ang="0">
                                <a:pos x="37" y="37"/>
                              </a:cxn>
                              <a:cxn ang="0">
                                <a:pos x="98" y="41"/>
                              </a:cxn>
                              <a:cxn ang="0">
                                <a:pos x="94" y="47"/>
                              </a:cxn>
                              <a:cxn ang="0">
                                <a:pos x="34" y="44"/>
                              </a:cxn>
                              <a:cxn ang="0">
                                <a:pos x="34" y="55"/>
                              </a:cxn>
                              <a:cxn ang="0">
                                <a:pos x="87" y="51"/>
                              </a:cxn>
                              <a:cxn ang="0">
                                <a:pos x="90" y="58"/>
                              </a:cxn>
                              <a:cxn ang="0">
                                <a:pos x="37" y="61"/>
                              </a:cxn>
                              <a:cxn ang="0">
                                <a:pos x="34" y="55"/>
                              </a:cxn>
                              <a:cxn ang="0">
                                <a:pos x="37" y="74"/>
                              </a:cxn>
                              <a:cxn ang="0">
                                <a:pos x="98" y="77"/>
                              </a:cxn>
                              <a:cxn ang="0">
                                <a:pos x="94" y="84"/>
                              </a:cxn>
                              <a:cxn ang="0">
                                <a:pos x="34" y="81"/>
                              </a:cxn>
                              <a:cxn ang="0">
                                <a:pos x="34" y="91"/>
                              </a:cxn>
                              <a:cxn ang="0">
                                <a:pos x="87" y="88"/>
                              </a:cxn>
                              <a:cxn ang="0">
                                <a:pos x="90" y="95"/>
                              </a:cxn>
                              <a:cxn ang="0">
                                <a:pos x="37" y="98"/>
                              </a:cxn>
                              <a:cxn ang="0">
                                <a:pos x="34" y="91"/>
                              </a:cxn>
                              <a:cxn ang="0">
                                <a:pos x="4" y="74"/>
                              </a:cxn>
                              <a:cxn ang="0">
                                <a:pos x="0" y="94"/>
                              </a:cxn>
                              <a:cxn ang="0">
                                <a:pos x="20" y="98"/>
                              </a:cxn>
                              <a:cxn ang="0">
                                <a:pos x="24" y="78"/>
                              </a:cxn>
                              <a:cxn ang="0">
                                <a:pos x="20" y="74"/>
                              </a:cxn>
                              <a:cxn ang="0">
                                <a:pos x="4" y="0"/>
                              </a:cxn>
                              <a:cxn ang="0">
                                <a:pos x="0" y="20"/>
                              </a:cxn>
                              <a:cxn ang="0">
                                <a:pos x="20" y="24"/>
                              </a:cxn>
                              <a:cxn ang="0">
                                <a:pos x="24" y="4"/>
                              </a:cxn>
                              <a:cxn ang="0">
                                <a:pos x="20" y="0"/>
                              </a:cxn>
                              <a:cxn ang="0">
                                <a:pos x="3" y="38"/>
                              </a:cxn>
                              <a:cxn ang="0">
                                <a:pos x="0" y="57"/>
                              </a:cxn>
                              <a:cxn ang="0">
                                <a:pos x="19" y="61"/>
                              </a:cxn>
                              <a:cxn ang="0">
                                <a:pos x="23" y="42"/>
                              </a:cxn>
                              <a:cxn ang="0">
                                <a:pos x="19" y="38"/>
                              </a:cxn>
                              <a:cxn ang="0">
                                <a:pos x="19" y="38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34" y="3"/>
                                </a:moveTo>
                                <a:cubicBezTo>
                                  <a:pt x="34" y="2"/>
                                  <a:pt x="35" y="0"/>
                                  <a:pt x="37" y="0"/>
                                </a:cubicBez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6" y="0"/>
                                  <a:pt x="98" y="2"/>
                                  <a:pt x="98" y="3"/>
                                </a:cubicBezTo>
                                <a:cubicBezTo>
                                  <a:pt x="98" y="7"/>
                                  <a:pt x="98" y="7"/>
                                  <a:pt x="98" y="7"/>
                                </a:cubicBezTo>
                                <a:cubicBezTo>
                                  <a:pt x="98" y="9"/>
                                  <a:pt x="96" y="10"/>
                                  <a:pt x="94" y="10"/>
                                </a:cubicBezTo>
                                <a:cubicBezTo>
                                  <a:pt x="37" y="10"/>
                                  <a:pt x="37" y="10"/>
                                  <a:pt x="37" y="10"/>
                                </a:cubicBezTo>
                                <a:cubicBezTo>
                                  <a:pt x="35" y="10"/>
                                  <a:pt x="34" y="9"/>
                                  <a:pt x="34" y="7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lose/>
                                <a:moveTo>
                                  <a:pt x="34" y="17"/>
                                </a:moveTo>
                                <a:cubicBezTo>
                                  <a:pt x="34" y="15"/>
                                  <a:pt x="35" y="14"/>
                                  <a:pt x="37" y="14"/>
                                </a:cubicBezTo>
                                <a:cubicBezTo>
                                  <a:pt x="87" y="14"/>
                                  <a:pt x="87" y="14"/>
                                  <a:pt x="87" y="14"/>
                                </a:cubicBezTo>
                                <a:cubicBezTo>
                                  <a:pt x="89" y="14"/>
                                  <a:pt x="90" y="15"/>
                                  <a:pt x="90" y="17"/>
                                </a:cubicBezTo>
                                <a:cubicBezTo>
                                  <a:pt x="90" y="21"/>
                                  <a:pt x="90" y="21"/>
                                  <a:pt x="90" y="21"/>
                                </a:cubicBezTo>
                                <a:cubicBezTo>
                                  <a:pt x="90" y="23"/>
                                  <a:pt x="89" y="24"/>
                                  <a:pt x="87" y="24"/>
                                </a:cubicBezTo>
                                <a:cubicBezTo>
                                  <a:pt x="37" y="24"/>
                                  <a:pt x="37" y="24"/>
                                  <a:pt x="37" y="24"/>
                                </a:cubicBezTo>
                                <a:cubicBezTo>
                                  <a:pt x="35" y="24"/>
                                  <a:pt x="34" y="23"/>
                                  <a:pt x="34" y="21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lose/>
                                <a:moveTo>
                                  <a:pt x="34" y="41"/>
                                </a:moveTo>
                                <a:cubicBezTo>
                                  <a:pt x="34" y="39"/>
                                  <a:pt x="35" y="37"/>
                                  <a:pt x="37" y="37"/>
                                </a:cubicBezTo>
                                <a:cubicBezTo>
                                  <a:pt x="94" y="37"/>
                                  <a:pt x="94" y="37"/>
                                  <a:pt x="94" y="37"/>
                                </a:cubicBezTo>
                                <a:cubicBezTo>
                                  <a:pt x="96" y="37"/>
                                  <a:pt x="98" y="39"/>
                                  <a:pt x="98" y="41"/>
                                </a:cubicBezTo>
                                <a:cubicBezTo>
                                  <a:pt x="98" y="44"/>
                                  <a:pt x="98" y="44"/>
                                  <a:pt x="98" y="44"/>
                                </a:cubicBezTo>
                                <a:cubicBezTo>
                                  <a:pt x="98" y="46"/>
                                  <a:pt x="96" y="47"/>
                                  <a:pt x="94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5" y="47"/>
                                  <a:pt x="34" y="46"/>
                                  <a:pt x="34" y="44"/>
                                </a:cubicBezTo>
                                <a:cubicBezTo>
                                  <a:pt x="34" y="41"/>
                                  <a:pt x="34" y="41"/>
                                  <a:pt x="34" y="41"/>
                                </a:cubicBezTo>
                                <a:close/>
                                <a:moveTo>
                                  <a:pt x="34" y="55"/>
                                </a:moveTo>
                                <a:cubicBezTo>
                                  <a:pt x="34" y="53"/>
                                  <a:pt x="35" y="51"/>
                                  <a:pt x="37" y="51"/>
                                </a:cubicBezTo>
                                <a:cubicBezTo>
                                  <a:pt x="87" y="51"/>
                                  <a:pt x="87" y="51"/>
                                  <a:pt x="87" y="51"/>
                                </a:cubicBezTo>
                                <a:cubicBezTo>
                                  <a:pt x="89" y="51"/>
                                  <a:pt x="90" y="53"/>
                                  <a:pt x="90" y="55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60"/>
                                  <a:pt x="89" y="61"/>
                                  <a:pt x="87" y="61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35" y="61"/>
                                  <a:pt x="34" y="60"/>
                                  <a:pt x="34" y="58"/>
                                </a:cubicBezTo>
                                <a:cubicBezTo>
                                  <a:pt x="34" y="55"/>
                                  <a:pt x="34" y="55"/>
                                  <a:pt x="34" y="55"/>
                                </a:cubicBezTo>
                                <a:close/>
                                <a:moveTo>
                                  <a:pt x="34" y="77"/>
                                </a:moveTo>
                                <a:cubicBezTo>
                                  <a:pt x="34" y="75"/>
                                  <a:pt x="35" y="74"/>
                                  <a:pt x="37" y="74"/>
                                </a:cubicBezTo>
                                <a:cubicBezTo>
                                  <a:pt x="94" y="74"/>
                                  <a:pt x="94" y="74"/>
                                  <a:pt x="94" y="74"/>
                                </a:cubicBezTo>
                                <a:cubicBezTo>
                                  <a:pt x="96" y="74"/>
                                  <a:pt x="98" y="75"/>
                                  <a:pt x="98" y="77"/>
                                </a:cubicBezTo>
                                <a:cubicBezTo>
                                  <a:pt x="98" y="81"/>
                                  <a:pt x="98" y="81"/>
                                  <a:pt x="98" y="81"/>
                                </a:cubicBezTo>
                                <a:cubicBezTo>
                                  <a:pt x="98" y="83"/>
                                  <a:pt x="96" y="84"/>
                                  <a:pt x="94" y="84"/>
                                </a:cubicBezTo>
                                <a:cubicBezTo>
                                  <a:pt x="37" y="84"/>
                                  <a:pt x="37" y="84"/>
                                  <a:pt x="37" y="84"/>
                                </a:cubicBezTo>
                                <a:cubicBezTo>
                                  <a:pt x="35" y="84"/>
                                  <a:pt x="34" y="83"/>
                                  <a:pt x="34" y="81"/>
                                </a:cubicBezTo>
                                <a:cubicBezTo>
                                  <a:pt x="34" y="77"/>
                                  <a:pt x="34" y="77"/>
                                  <a:pt x="34" y="77"/>
                                </a:cubicBezTo>
                                <a:close/>
                                <a:moveTo>
                                  <a:pt x="34" y="91"/>
                                </a:moveTo>
                                <a:cubicBezTo>
                                  <a:pt x="34" y="89"/>
                                  <a:pt x="35" y="88"/>
                                  <a:pt x="37" y="88"/>
                                </a:cubicBezTo>
                                <a:cubicBezTo>
                                  <a:pt x="87" y="88"/>
                                  <a:pt x="87" y="88"/>
                                  <a:pt x="87" y="88"/>
                                </a:cubicBezTo>
                                <a:cubicBezTo>
                                  <a:pt x="89" y="88"/>
                                  <a:pt x="90" y="89"/>
                                  <a:pt x="90" y="91"/>
                                </a:cubicBezTo>
                                <a:cubicBezTo>
                                  <a:pt x="90" y="95"/>
                                  <a:pt x="90" y="95"/>
                                  <a:pt x="90" y="95"/>
                                </a:cubicBezTo>
                                <a:cubicBezTo>
                                  <a:pt x="90" y="97"/>
                                  <a:pt x="89" y="98"/>
                                  <a:pt x="87" y="98"/>
                                </a:cubicBezTo>
                                <a:cubicBezTo>
                                  <a:pt x="37" y="98"/>
                                  <a:pt x="37" y="98"/>
                                  <a:pt x="37" y="98"/>
                                </a:cubicBezTo>
                                <a:cubicBezTo>
                                  <a:pt x="35" y="98"/>
                                  <a:pt x="34" y="97"/>
                                  <a:pt x="34" y="95"/>
                                </a:cubicBezTo>
                                <a:cubicBezTo>
                                  <a:pt x="34" y="91"/>
                                  <a:pt x="34" y="91"/>
                                  <a:pt x="34" y="91"/>
                                </a:cubicBezTo>
                                <a:close/>
                                <a:moveTo>
                                  <a:pt x="20" y="74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1" y="74"/>
                                  <a:pt x="0" y="76"/>
                                  <a:pt x="0" y="78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0" y="96"/>
                                  <a:pt x="1" y="98"/>
                                  <a:pt x="4" y="98"/>
                                </a:cubicBezTo>
                                <a:cubicBezTo>
                                  <a:pt x="20" y="98"/>
                                  <a:pt x="20" y="98"/>
                                  <a:pt x="20" y="98"/>
                                </a:cubicBezTo>
                                <a:cubicBezTo>
                                  <a:pt x="22" y="98"/>
                                  <a:pt x="24" y="96"/>
                                  <a:pt x="24" y="94"/>
                                </a:cubicBezTo>
                                <a:cubicBezTo>
                                  <a:pt x="24" y="78"/>
                                  <a:pt x="24" y="78"/>
                                  <a:pt x="24" y="78"/>
                                </a:cubicBezTo>
                                <a:cubicBezTo>
                                  <a:pt x="24" y="76"/>
                                  <a:pt x="22" y="74"/>
                                  <a:pt x="20" y="74"/>
                                </a:cubicBezTo>
                                <a:cubicBezTo>
                                  <a:pt x="20" y="74"/>
                                  <a:pt x="20" y="74"/>
                                  <a:pt x="20" y="74"/>
                                </a:cubicBezTo>
                                <a:close/>
                                <a:moveTo>
                                  <a:pt x="2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1" y="24"/>
                                  <a:pt x="4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2" y="24"/>
                                  <a:pt x="24" y="22"/>
                                  <a:pt x="24" y="20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2"/>
                                  <a:pt x="22" y="0"/>
                                  <a:pt x="2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3" y="38"/>
                                  <a:pt x="3" y="38"/>
                                  <a:pt x="3" y="38"/>
                                </a:cubicBezTo>
                                <a:cubicBezTo>
                                  <a:pt x="1" y="38"/>
                                  <a:pt x="0" y="40"/>
                                  <a:pt x="0" y="42"/>
                                </a:cubicBezTo>
                                <a:cubicBezTo>
                                  <a:pt x="0" y="57"/>
                                  <a:pt x="0" y="57"/>
                                  <a:pt x="0" y="57"/>
                                </a:cubicBezTo>
                                <a:cubicBezTo>
                                  <a:pt x="0" y="60"/>
                                  <a:pt x="1" y="61"/>
                                  <a:pt x="3" y="61"/>
                                </a:cubicBezTo>
                                <a:cubicBezTo>
                                  <a:pt x="19" y="61"/>
                                  <a:pt x="19" y="61"/>
                                  <a:pt x="19" y="61"/>
                                </a:cubicBezTo>
                                <a:cubicBezTo>
                                  <a:pt x="21" y="61"/>
                                  <a:pt x="23" y="60"/>
                                  <a:pt x="23" y="57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0"/>
                                  <a:pt x="21" y="38"/>
                                  <a:pt x="19" y="38"/>
                                </a:cubicBez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8"/>
                                  <a:pt x="19" y="38"/>
                                  <a:pt x="19" y="38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 w="9525">
                            <a:noFill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pic:pic xmlns:pic="http://schemas.openxmlformats.org/drawingml/2006/picture">
                        <pic:nvPicPr>
                          <pic:cNvPr id="68" name="图片 68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2" y="283780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2pt;margin-top:427.55pt;height:40.1pt;width:276.8pt;z-index:251841536;mso-width-relative:page;mso-height-relative:page;" coordsize="3515557,509270" o:gfxdata="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">
                <o:lock v:ext="edit" aspectratio="f"/>
                <v:shape id="文本框 2" o:spid="_x0000_s1026" o:spt="202" type="#_x0000_t202" style="position:absolute;left:417786;top:0;height:509270;width:1358900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工作经验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80" o:spid="_x0000_s1026" o:spt="100" style="position:absolute;left:0;top:141890;height:234315;width:234315;" fillcolor="#F87501" filled="t" stroked="f" coordsize="98,98" o:gfxdata="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RtdAvQAA&#10;ANwAAAAPAAAAAAAAAAEAIAAAACIAAABkcnMvZG93bnJldi54bWxQSwECFAAUAAAACACHTuJAMy8F&#10;njsAAAA5AAAAEAAAAAAAAAABACAAAAAMAQAAZHJzL3NoYXBleG1sLnhtbFBLBQYAAAAABgAGAFsB&#10;AAC2Aw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891862;top:283780;height:25400;width:1623695;" filled="f" o:preferrelative="t" stroked="f" coordsize="21600,21600" o:gfxdata="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PwQW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4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7196455</wp:posOffset>
                </wp:positionV>
                <wp:extent cx="3515360" cy="509270"/>
                <wp:effectExtent l="0" t="0" r="8890" b="508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5557" cy="509270"/>
                          <a:chOff x="0" y="0"/>
                          <a:chExt cx="3515557" cy="509270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786" y="0"/>
                            <a:ext cx="135890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10358"/>
                            <a:ext cx="339866" cy="256013"/>
                          </a:xfrm>
                          <a:custGeom>
                            <a:avLst/>
                            <a:gdLst>
                              <a:gd name="T0" fmla="*/ 45 w 503"/>
                              <a:gd name="T1" fmla="*/ 0 h 379"/>
                              <a:gd name="T2" fmla="*/ 0 w 503"/>
                              <a:gd name="T3" fmla="*/ 333 h 379"/>
                              <a:gd name="T4" fmla="*/ 61 w 503"/>
                              <a:gd name="T5" fmla="*/ 379 h 379"/>
                              <a:gd name="T6" fmla="*/ 71 w 503"/>
                              <a:gd name="T7" fmla="*/ 379 h 379"/>
                              <a:gd name="T8" fmla="*/ 77 w 503"/>
                              <a:gd name="T9" fmla="*/ 379 h 379"/>
                              <a:gd name="T10" fmla="*/ 260 w 503"/>
                              <a:gd name="T11" fmla="*/ 379 h 379"/>
                              <a:gd name="T12" fmla="*/ 268 w 503"/>
                              <a:gd name="T13" fmla="*/ 379 h 379"/>
                              <a:gd name="T14" fmla="*/ 274 w 503"/>
                              <a:gd name="T15" fmla="*/ 379 h 379"/>
                              <a:gd name="T16" fmla="*/ 503 w 503"/>
                              <a:gd name="T17" fmla="*/ 333 h 379"/>
                              <a:gd name="T18" fmla="*/ 458 w 503"/>
                              <a:gd name="T19" fmla="*/ 0 h 379"/>
                              <a:gd name="T20" fmla="*/ 266 w 503"/>
                              <a:gd name="T21" fmla="*/ 347 h 379"/>
                              <a:gd name="T22" fmla="*/ 265 w 503"/>
                              <a:gd name="T23" fmla="*/ 347 h 379"/>
                              <a:gd name="T24" fmla="*/ 71 w 503"/>
                              <a:gd name="T25" fmla="*/ 347 h 379"/>
                              <a:gd name="T26" fmla="*/ 71 w 503"/>
                              <a:gd name="T27" fmla="*/ 347 h 379"/>
                              <a:gd name="T28" fmla="*/ 56 w 503"/>
                              <a:gd name="T29" fmla="*/ 346 h 379"/>
                              <a:gd name="T30" fmla="*/ 168 w 503"/>
                              <a:gd name="T31" fmla="*/ 253 h 379"/>
                              <a:gd name="T32" fmla="*/ 281 w 503"/>
                              <a:gd name="T33" fmla="*/ 346 h 379"/>
                              <a:gd name="T34" fmla="*/ 472 w 503"/>
                              <a:gd name="T35" fmla="*/ 333 h 379"/>
                              <a:gd name="T36" fmla="*/ 313 w 503"/>
                              <a:gd name="T37" fmla="*/ 347 h 379"/>
                              <a:gd name="T38" fmla="*/ 278 w 503"/>
                              <a:gd name="T39" fmla="*/ 266 h 379"/>
                              <a:gd name="T40" fmla="*/ 59 w 503"/>
                              <a:gd name="T41" fmla="*/ 266 h 379"/>
                              <a:gd name="T42" fmla="*/ 31 w 503"/>
                              <a:gd name="T43" fmla="*/ 46 h 379"/>
                              <a:gd name="T44" fmla="*/ 458 w 503"/>
                              <a:gd name="T45" fmla="*/ 32 h 379"/>
                              <a:gd name="T46" fmla="*/ 472 w 503"/>
                              <a:gd name="T47" fmla="*/ 333 h 379"/>
                              <a:gd name="T48" fmla="*/ 94 w 503"/>
                              <a:gd name="T49" fmla="*/ 138 h 379"/>
                              <a:gd name="T50" fmla="*/ 244 w 503"/>
                              <a:gd name="T51" fmla="*/ 138 h 379"/>
                              <a:gd name="T52" fmla="*/ 169 w 503"/>
                              <a:gd name="T53" fmla="*/ 182 h 379"/>
                              <a:gd name="T54" fmla="*/ 169 w 503"/>
                              <a:gd name="T55" fmla="*/ 95 h 379"/>
                              <a:gd name="T56" fmla="*/ 169 w 503"/>
                              <a:gd name="T57" fmla="*/ 182 h 379"/>
                              <a:gd name="T58" fmla="*/ 440 w 503"/>
                              <a:gd name="T59" fmla="*/ 63 h 379"/>
                              <a:gd name="T60" fmla="*/ 284 w 503"/>
                              <a:gd name="T61" fmla="*/ 95 h 379"/>
                              <a:gd name="T62" fmla="*/ 284 w 503"/>
                              <a:gd name="T63" fmla="*/ 126 h 379"/>
                              <a:gd name="T64" fmla="*/ 440 w 503"/>
                              <a:gd name="T65" fmla="*/ 158 h 379"/>
                              <a:gd name="T66" fmla="*/ 284 w 503"/>
                              <a:gd name="T67" fmla="*/ 126 h 379"/>
                              <a:gd name="T68" fmla="*/ 379 w 503"/>
                              <a:gd name="T69" fmla="*/ 189 h 379"/>
                              <a:gd name="T70" fmla="*/ 284 w 503"/>
                              <a:gd name="T71" fmla="*/ 221 h 379"/>
                              <a:gd name="T72" fmla="*/ 284 w 503"/>
                              <a:gd name="T73" fmla="*/ 189 h 379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03"/>
                              <a:gd name="T112" fmla="*/ 0 h 379"/>
                              <a:gd name="T113" fmla="*/ 503 w 503"/>
                              <a:gd name="T114" fmla="*/ 379 h 379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03" h="379">
                                <a:moveTo>
                                  <a:pt x="458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0" y="0"/>
                                  <a:pt x="0" y="21"/>
                                  <a:pt x="0" y="46"/>
                                </a:cubicBezTo>
                                <a:cubicBezTo>
                                  <a:pt x="0" y="333"/>
                                  <a:pt x="0" y="333"/>
                                  <a:pt x="0" y="333"/>
                                </a:cubicBezTo>
                                <a:cubicBezTo>
                                  <a:pt x="0" y="358"/>
                                  <a:pt x="20" y="379"/>
                                  <a:pt x="45" y="379"/>
                                </a:cubicBezTo>
                                <a:cubicBezTo>
                                  <a:pt x="61" y="379"/>
                                  <a:pt x="61" y="379"/>
                                  <a:pt x="61" y="379"/>
                                </a:cubicBezTo>
                                <a:cubicBezTo>
                                  <a:pt x="63" y="379"/>
                                  <a:pt x="65" y="379"/>
                                  <a:pt x="66" y="379"/>
                                </a:cubicBezTo>
                                <a:cubicBezTo>
                                  <a:pt x="68" y="379"/>
                                  <a:pt x="70" y="379"/>
                                  <a:pt x="71" y="379"/>
                                </a:cubicBezTo>
                                <a:cubicBezTo>
                                  <a:pt x="72" y="379"/>
                                  <a:pt x="73" y="379"/>
                                  <a:pt x="74" y="379"/>
                                </a:cubicBezTo>
                                <a:cubicBezTo>
                                  <a:pt x="75" y="379"/>
                                  <a:pt x="76" y="379"/>
                                  <a:pt x="77" y="379"/>
                                </a:cubicBezTo>
                                <a:cubicBezTo>
                                  <a:pt x="257" y="379"/>
                                  <a:pt x="257" y="379"/>
                                  <a:pt x="257" y="379"/>
                                </a:cubicBezTo>
                                <a:cubicBezTo>
                                  <a:pt x="258" y="379"/>
                                  <a:pt x="259" y="379"/>
                                  <a:pt x="260" y="379"/>
                                </a:cubicBezTo>
                                <a:cubicBezTo>
                                  <a:pt x="262" y="379"/>
                                  <a:pt x="264" y="379"/>
                                  <a:pt x="266" y="379"/>
                                </a:cubicBezTo>
                                <a:cubicBezTo>
                                  <a:pt x="268" y="379"/>
                                  <a:pt x="268" y="379"/>
                                  <a:pt x="268" y="379"/>
                                </a:cubicBezTo>
                                <a:cubicBezTo>
                                  <a:pt x="269" y="379"/>
                                  <a:pt x="269" y="379"/>
                                  <a:pt x="269" y="379"/>
                                </a:cubicBezTo>
                                <a:cubicBezTo>
                                  <a:pt x="270" y="379"/>
                                  <a:pt x="272" y="379"/>
                                  <a:pt x="274" y="379"/>
                                </a:cubicBezTo>
                                <a:cubicBezTo>
                                  <a:pt x="458" y="379"/>
                                  <a:pt x="458" y="379"/>
                                  <a:pt x="458" y="379"/>
                                </a:cubicBezTo>
                                <a:cubicBezTo>
                                  <a:pt x="483" y="379"/>
                                  <a:pt x="503" y="358"/>
                                  <a:pt x="503" y="333"/>
                                </a:cubicBezTo>
                                <a:cubicBezTo>
                                  <a:pt x="503" y="46"/>
                                  <a:pt x="503" y="46"/>
                                  <a:pt x="503" y="46"/>
                                </a:cubicBezTo>
                                <a:cubicBezTo>
                                  <a:pt x="503" y="21"/>
                                  <a:pt x="483" y="0"/>
                                  <a:pt x="458" y="0"/>
                                </a:cubicBezTo>
                                <a:close/>
                                <a:moveTo>
                                  <a:pt x="273" y="347"/>
                                </a:moveTo>
                                <a:cubicBezTo>
                                  <a:pt x="266" y="347"/>
                                  <a:pt x="266" y="347"/>
                                  <a:pt x="266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265" y="347"/>
                                  <a:pt x="265" y="347"/>
                                  <a:pt x="265" y="347"/>
                                </a:cubicBezTo>
                                <a:cubicBezTo>
                                  <a:pt x="72" y="347"/>
                                  <a:pt x="72" y="347"/>
                                  <a:pt x="72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71" y="347"/>
                                  <a:pt x="71" y="347"/>
                                  <a:pt x="71" y="347"/>
                                </a:cubicBezTo>
                                <a:cubicBezTo>
                                  <a:pt x="62" y="347"/>
                                  <a:pt x="62" y="347"/>
                                  <a:pt x="62" y="347"/>
                                </a:cubicBezTo>
                                <a:cubicBezTo>
                                  <a:pt x="59" y="347"/>
                                  <a:pt x="57" y="346"/>
                                  <a:pt x="56" y="346"/>
                                </a:cubicBezTo>
                                <a:cubicBezTo>
                                  <a:pt x="57" y="330"/>
                                  <a:pt x="64" y="307"/>
                                  <a:pt x="82" y="288"/>
                                </a:cubicBezTo>
                                <a:cubicBezTo>
                                  <a:pt x="97" y="272"/>
                                  <a:pt x="124" y="253"/>
                                  <a:pt x="168" y="253"/>
                                </a:cubicBezTo>
                                <a:cubicBezTo>
                                  <a:pt x="213" y="253"/>
                                  <a:pt x="240" y="272"/>
                                  <a:pt x="254" y="288"/>
                                </a:cubicBezTo>
                                <a:cubicBezTo>
                                  <a:pt x="273" y="307"/>
                                  <a:pt x="280" y="330"/>
                                  <a:pt x="281" y="346"/>
                                </a:cubicBezTo>
                                <a:cubicBezTo>
                                  <a:pt x="279" y="346"/>
                                  <a:pt x="276" y="347"/>
                                  <a:pt x="273" y="347"/>
                                </a:cubicBezTo>
                                <a:close/>
                                <a:moveTo>
                                  <a:pt x="472" y="333"/>
                                </a:moveTo>
                                <a:cubicBezTo>
                                  <a:pt x="472" y="341"/>
                                  <a:pt x="466" y="347"/>
                                  <a:pt x="458" y="347"/>
                                </a:cubicBezTo>
                                <a:cubicBezTo>
                                  <a:pt x="313" y="347"/>
                                  <a:pt x="313" y="347"/>
                                  <a:pt x="313" y="347"/>
                                </a:cubicBezTo>
                                <a:cubicBezTo>
                                  <a:pt x="313" y="334"/>
                                  <a:pt x="310" y="321"/>
                                  <a:pt x="304" y="308"/>
                                </a:cubicBezTo>
                                <a:cubicBezTo>
                                  <a:pt x="298" y="293"/>
                                  <a:pt x="289" y="278"/>
                                  <a:pt x="278" y="266"/>
                                </a:cubicBezTo>
                                <a:cubicBezTo>
                                  <a:pt x="258" y="246"/>
                                  <a:pt x="224" y="221"/>
                                  <a:pt x="168" y="221"/>
                                </a:cubicBezTo>
                                <a:cubicBezTo>
                                  <a:pt x="112" y="221"/>
                                  <a:pt x="78" y="246"/>
                                  <a:pt x="59" y="266"/>
                                </a:cubicBezTo>
                                <a:cubicBezTo>
                                  <a:pt x="47" y="280"/>
                                  <a:pt x="37" y="295"/>
                                  <a:pt x="31" y="312"/>
                                </a:cubicBezTo>
                                <a:cubicBezTo>
                                  <a:pt x="31" y="46"/>
                                  <a:pt x="31" y="46"/>
                                  <a:pt x="31" y="46"/>
                                </a:cubicBezTo>
                                <a:cubicBezTo>
                                  <a:pt x="31" y="38"/>
                                  <a:pt x="37" y="32"/>
                                  <a:pt x="45" y="32"/>
                                </a:cubicBezTo>
                                <a:cubicBezTo>
                                  <a:pt x="458" y="32"/>
                                  <a:pt x="458" y="32"/>
                                  <a:pt x="458" y="32"/>
                                </a:cubicBezTo>
                                <a:cubicBezTo>
                                  <a:pt x="466" y="32"/>
                                  <a:pt x="472" y="38"/>
                                  <a:pt x="472" y="46"/>
                                </a:cubicBezTo>
                                <a:cubicBezTo>
                                  <a:pt x="472" y="333"/>
                                  <a:pt x="472" y="333"/>
                                  <a:pt x="472" y="333"/>
                                </a:cubicBezTo>
                                <a:close/>
                                <a:moveTo>
                                  <a:pt x="169" y="64"/>
                                </a:moveTo>
                                <a:cubicBezTo>
                                  <a:pt x="128" y="64"/>
                                  <a:pt x="94" y="97"/>
                                  <a:pt x="94" y="138"/>
                                </a:cubicBezTo>
                                <a:cubicBezTo>
                                  <a:pt x="94" y="180"/>
                                  <a:pt x="128" y="213"/>
                                  <a:pt x="169" y="213"/>
                                </a:cubicBezTo>
                                <a:cubicBezTo>
                                  <a:pt x="210" y="213"/>
                                  <a:pt x="244" y="180"/>
                                  <a:pt x="244" y="138"/>
                                </a:cubicBezTo>
                                <a:cubicBezTo>
                                  <a:pt x="244" y="97"/>
                                  <a:pt x="210" y="64"/>
                                  <a:pt x="169" y="64"/>
                                </a:cubicBezTo>
                                <a:close/>
                                <a:moveTo>
                                  <a:pt x="169" y="182"/>
                                </a:moveTo>
                                <a:cubicBezTo>
                                  <a:pt x="145" y="182"/>
                                  <a:pt x="126" y="162"/>
                                  <a:pt x="126" y="138"/>
                                </a:cubicBezTo>
                                <a:cubicBezTo>
                                  <a:pt x="126" y="114"/>
                                  <a:pt x="145" y="95"/>
                                  <a:pt x="169" y="95"/>
                                </a:cubicBezTo>
                                <a:cubicBezTo>
                                  <a:pt x="193" y="95"/>
                                  <a:pt x="212" y="114"/>
                                  <a:pt x="212" y="138"/>
                                </a:cubicBezTo>
                                <a:cubicBezTo>
                                  <a:pt x="212" y="162"/>
                                  <a:pt x="193" y="182"/>
                                  <a:pt x="169" y="182"/>
                                </a:cubicBezTo>
                                <a:close/>
                                <a:moveTo>
                                  <a:pt x="284" y="63"/>
                                </a:moveTo>
                                <a:cubicBezTo>
                                  <a:pt x="440" y="63"/>
                                  <a:pt x="440" y="63"/>
                                  <a:pt x="440" y="63"/>
                                </a:cubicBezTo>
                                <a:cubicBezTo>
                                  <a:pt x="440" y="95"/>
                                  <a:pt x="440" y="95"/>
                                  <a:pt x="440" y="95"/>
                                </a:cubicBezTo>
                                <a:cubicBezTo>
                                  <a:pt x="284" y="95"/>
                                  <a:pt x="284" y="95"/>
                                  <a:pt x="284" y="95"/>
                                </a:cubicBezTo>
                                <a:cubicBezTo>
                                  <a:pt x="284" y="63"/>
                                  <a:pt x="284" y="63"/>
                                  <a:pt x="284" y="63"/>
                                </a:cubicBezTo>
                                <a:close/>
                                <a:moveTo>
                                  <a:pt x="284" y="126"/>
                                </a:moveTo>
                                <a:cubicBezTo>
                                  <a:pt x="440" y="126"/>
                                  <a:pt x="440" y="126"/>
                                  <a:pt x="440" y="126"/>
                                </a:cubicBezTo>
                                <a:cubicBezTo>
                                  <a:pt x="440" y="158"/>
                                  <a:pt x="440" y="158"/>
                                  <a:pt x="440" y="158"/>
                                </a:cubicBezTo>
                                <a:cubicBezTo>
                                  <a:pt x="284" y="158"/>
                                  <a:pt x="284" y="158"/>
                                  <a:pt x="284" y="158"/>
                                </a:cubicBezTo>
                                <a:cubicBezTo>
                                  <a:pt x="284" y="126"/>
                                  <a:pt x="284" y="126"/>
                                  <a:pt x="284" y="126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379" y="189"/>
                                  <a:pt x="379" y="189"/>
                                  <a:pt x="379" y="189"/>
                                </a:cubicBezTo>
                                <a:cubicBezTo>
                                  <a:pt x="379" y="221"/>
                                  <a:pt x="379" y="221"/>
                                  <a:pt x="379" y="221"/>
                                </a:cubicBezTo>
                                <a:cubicBezTo>
                                  <a:pt x="284" y="221"/>
                                  <a:pt x="284" y="221"/>
                                  <a:pt x="284" y="221"/>
                                </a:cubicBez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  <a:close/>
                                <a:moveTo>
                                  <a:pt x="284" y="189"/>
                                </a:moveTo>
                                <a:cubicBezTo>
                                  <a:pt x="284" y="189"/>
                                  <a:pt x="284" y="189"/>
                                  <a:pt x="284" y="189"/>
                                </a:cubicBezTo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图片 69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1862" y="275896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2pt;margin-top:566.65pt;height:40.1pt;width:276.8pt;z-index:251855872;mso-width-relative:page;mso-height-relative:page;" coordsize="3515557,509270" o:gfxdata="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">
                <o:lock v:ext="edit" aspectratio="f"/>
                <v:shape id="文本框 2" o:spid="_x0000_s1026" o:spt="202" type="#_x0000_t202" style="position:absolute;left:417786;top:0;height:509270;width:13589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自我评价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13" o:spid="_x0000_s1026" o:spt="100" style="position:absolute;left:0;top:110358;height:256013;width:339866;" fillcolor="#F87501" filled="t" stroked="f" coordsize="503,379" o:gfxdata="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mxtwrtwAAANwAAAAP&#10;AAAAAAAAAAEAIAAAACIAAABkcnMvZG93bnJldi54bWxQSwECFAAUAAAACACHTuJAMy8FnjsAAAA5&#10;AAAAEAAAAAAAAAABACAAAAAGAQAAZHJzL3NoYXBleG1sLnhtbFBLBQYAAAAABgAGAFsBAACwAwAA&#10;AAA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891862;top:275896;height:25400;width:1623695;" filled="f" o:preferrelative="t" stroked="f" coordsize="21600,21600" o:gfxdata="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7C1w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8820785</wp:posOffset>
                </wp:positionV>
                <wp:extent cx="3499485" cy="509905"/>
                <wp:effectExtent l="0" t="0" r="5715" b="508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9792" cy="509798"/>
                          <a:chOff x="0" y="0"/>
                          <a:chExt cx="3499792" cy="509798"/>
                        </a:xfrm>
                      </wpg:grpSpPr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021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获奖情况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0945"/>
                            <a:ext cx="277510" cy="359276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50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pic:pic xmlns:pic="http://schemas.openxmlformats.org/drawingml/2006/picture">
                        <pic:nvPicPr>
                          <pic:cNvPr id="70" name="图片 70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097" y="228600"/>
                            <a:ext cx="1623695" cy="2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7.4pt;margin-top:694.55pt;height:40.15pt;width:275.55pt;z-index:251871232;mso-width-relative:page;mso-height-relative:page;" coordsize="3499792,509798" o:gfxdata="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">
                <o:lock v:ext="edit" aspectratio="f"/>
                <v:shape id="文本框 2" o:spid="_x0000_s1026" o:spt="202" type="#_x0000_t202" style="position:absolute;left:402021;top:0;height:509798;width:1359462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获奖情况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Freeform 29" o:spid="_x0000_s1026" o:spt="100" style="position:absolute;left:0;top:70945;height:359276;width:277510;" fillcolor="#F87501" filled="t" stroked="f" coordsize="512,663" o:gfxdata="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cv1qbsAAADc&#10;AAAADwAAAAAAAAABACAAAAAiAAAAZHJzL2Rvd25yZXYueG1sUEsBAhQAFAAAAAgAh07iQDMvBZ47&#10;AAAAOQAAABAAAAAAAAAAAQAgAAAACgEAAGRycy9zaGFwZXhtbC54bWxQSwUGAAAAAAYABgBbAQAA&#10;tAM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1876097;top:228600;height:25400;width:1623695;" filled="f" o:preferrelative="t" stroked="f" coordsize="21600,21600" o:gfxdata="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Tio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4" o:title="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481088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5080</wp:posOffset>
            </wp:positionV>
            <wp:extent cx="1331595" cy="1811655"/>
            <wp:effectExtent l="9525" t="9525" r="11430" b="26670"/>
            <wp:wrapNone/>
            <wp:docPr id="3" name="图片 3" descr="C:\Users\Administrator\Desktop\蓝方 (2).jpg蓝方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蓝方 (2).jpg蓝方 (2)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81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47244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2012~201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北京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        动画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   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55pt;margin-top:37.2pt;height:36.6pt;width:377.8pt;z-index:251576320;mso-width-relative:page;mso-height-relative:page;" filled="f" stroked="f" coordsize="21600,21600" o:gfxdata="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2EtGf3AAAAAsBAAAPAAAAAAAAAAEAIAAAACIAAABkcnMvZG93bnJldi54bWxQSwECFAAU&#10;AAAACACHTuJA49d84C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2012~2016  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北京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大学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        动画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设计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      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48575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5pt;margin-top:602.25pt;height:99.4pt;width:360pt;z-index:251730944;mso-width-relative:page;mso-height-relative:page;" filled="f" stroked="f" coordsize="21600,21600" o:gfxdata="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jZCIs3QAAAA4BAAAPAAAAAAAAAAEAIAAAACIAAABkcnMvZG93bnJldi54bWxQSwECFAAU&#10;AAAACACHTuJAu+ZwcC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1852800;v-text-anchor:middle;mso-width-relative:page;mso-height-relative:page;" fillcolor="#35343A" filled="t" stroked="f" coordsize="21600,21600" o:gfxdata="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i7UgrYAAAADAEAAA8AAAAAAAAAAQAgAAAA&#10;IgAAAGRycy9kb3ducmV2LnhtbFBLAQIUABQAAAAIAIdO4kCWPpLR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13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1863040;v-text-anchor:middle;mso-width-relative:page;mso-height-relative:page;" fillcolor="#F3F3F3" filled="t" stroked="f" coordsize="21600,21600" o:gfxdata="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wX4Q9kAAAANAQAADwAAAAAAAAAB&#10;ACAAAAAiAAAAZHJzL2Rvd25yZXYueG1sUEsBAhQAFAAAAAgAh07iQAGgb/pIAgAAagQAAA4AAAAA&#10;AAAAAQAgAAAAKAEAAGRycy9lMm9Eb2MueG1sUEsFBgAAAAAGAAYAWQEAAOI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450715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97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1.大学一直担任班长，荣获“优秀班干”。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.在校园创业者协会担任“宣传部长”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3.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5pt;margin-top:733.4pt;height:77.1pt;width:350.45pt;z-index:251739136;mso-width-relative:page;mso-height-relative:page;" filled="f" stroked="f" coordsize="21600,21600" o:gfxdata="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W2eM2QAAAA4BAAAPAAAAAAAAAAEAIAAAACIA&#10;AABkcnMvZG93bnJldi54bWxQSwECFAAUAAAACACHTuJAGP/h1wgCAADf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1.大学一直担任班长，荣获“优秀班干”。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.在校园创业者协会担任“宣传部长”。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3.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14299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483.7pt;height:75.8pt;width:372.7pt;z-index:251719680;mso-width-relative:page;mso-height-relative:page;" filled="f" stroked="f" coordsize="21600,21600" o:gfxdata="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G1BF7cAAAADQEAAA8AAAAAAAAAAQAgAAAAIgAAAGRycy9kb3ducmV2LnhtbFBLAQIUABQA&#10;AAAIAIdO4kAFndlb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837555</wp:posOffset>
                </wp:positionV>
                <wp:extent cx="4798695" cy="436880"/>
                <wp:effectExtent l="0" t="0" r="0" b="127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 副部长              2015-2016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459.65pt;height:34.4pt;width:377.85pt;z-index:251683840;mso-width-relative:page;mso-height-relative:page;" filled="f" stroked="f" coordsize="21600,21600" o:gfxdata="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RRD+twAAAAMAQAADwAAAAAAAAABACAAAAAiAAAAZHJzL2Rvd25yZXYueG1sUEsBAhQA&#10;FAAAAAgAh07iQMh13n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 副部长              2015-2016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65pt;margin-top:661.05pt;height:18.35pt;width:32.2pt;z-index:251504640;mso-width-relative:page;mso-height-relative:page;" coordorigin="-3687,0" coordsize="408973,233635" o:gfxdata="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cw6JY2wAAAA0BAAAPAAAA&#10;AAAAAAEAIAAAACIAAABkcnMvZG93bnJldi54bWxQSwECFAAUAAAACACHTuJAIscvSi8DAABLCAAA&#10;DgAAAAAAAAABACAAAAAqAQAAZHJzL2Uyb0RvYy54bWxQSwUGAAAAAAYABgBZAQAAywYAAAAA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tPM/rkAAADb&#10;AAAADwAAAGRycy9kb3ducmV2LnhtbEWPT4vCMBTE7wt+h/AEL4umCuufavSwsODVKnp9NM+m2LzU&#10;JGr99mZB8DjMzG+Y1aazjbiTD7VjBeNRBoK4dLrmSsFh/zecgwgRWWPjmBQ8KcBm3ftaYa7dg3d0&#10;L2IlEoRDjgpMjG0uZSgNWQwj1xIn7+y8xZikr6T2+Ehw28hJlk2lxZrTgsGWfg2Vl+JmFdxw8cPd&#10;aVpe5TH4C5tnNN+FUoP+OFuCiNTFT/jd3moFkxn8f0k/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7TzP6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-3687;top:0;height:233635;width:408973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680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34.05pt;height:18.4pt;width:32.2pt;z-index:251502592;mso-width-relative:page;mso-height-relative:page;" coordsize="408973,233635" o:gfxdata="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JwsDU7cAAAADQEAAA8AAAAAAAAAAQAgAAAAIgAA&#10;AGRycy9kb3ducmV2LnhtbFBLAQIUABQAAAAIAIdO4kAItd7RIQMAAEMIAAAOAAAAAAAAAAEAIAAA&#10;ACsBAABkcnMvZTJvRG9jLnhtbFBLBQYAAAAABgAGAFkBAAC+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byE9r7cAAADb&#10;AAAADwAAAGRycy9kb3ducmV2LnhtbEVPTYvCMBC9C/6HMIIX0dQFRbtNPQgLe92u6HVoZptiM6lJ&#10;1PrvjSDsbR7vc4rdYDtxIx9axwqWiwwEce10y42Cw+/XfAMiRGSNnWNS8KAAu3I8KjDX7s4/dKti&#10;I1IIhxwVmBj7XMpQG7IYFq4nTtyf8xZjgr6R2uM9hdtOfmTZWlpsOTUY7GlvqD5XV6vgitsVD6d1&#10;fZHH4M9sHtHMKqWmk2X2CSLSEP/Fb/e3TvNX8PolHSDL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IT2v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0.4pt;height:7.95pt;width:82pt;z-index:251501568;v-text-anchor:middle;mso-width-relative:page;mso-height-relative:page;" fillcolor="#FFA500" filled="t" stroked="f" coordsize="21600,21600" o:gfxdata="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1IbRNkAAAANAQAADwAAAAAAAAABACAAAAAi&#10;AAAAZHJzL2Rvd25yZXYueG1sUEsBAhQAFAAAAAgAh07iQMpp4alCAgAAaAQAAA4AAAAAAAAAAQAg&#10;AAAAKA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pt;height:7.95pt;width:82pt;z-index:251503616;v-text-anchor:middle;mso-width-relative:page;mso-height-relative:page;" fillcolor="#FFA500" filled="t" stroked="f" coordsize="21600,21600" o:gfxdata="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C+WudoAAAANAQAADwAAAAAAAAABACAAAAAi&#10;AAAAZHJzL2Rvd25yZXYueG1sUEsBAhQAFAAAAAgAh07iQCKpuNtBAgAAaA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87.45pt;height:18.4pt;width:32.2pt;z-index:251506688;mso-width-relative:page;mso-height-relative:page;" coordsize="408973,233635" o:gfxdata="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V0EUD3AAAAA0BAAAPAAAAAAAAAAEAIAAAACIAAABkcnMvZG93bnJl&#10;di54bWxQSwECFAAUAAAACACHTuJAejQxThYDAABBCAAADgAAAAAAAAABACAAAAArAQAAZHJzL2Uy&#10;b0RvYy54bWxQSwUGAAAAAAYABgBZAQAAswYAAAAA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W69nzLsAAADb&#10;AAAADwAAAGRycy9kb3ducmV2LnhtbEWPwWrDMBBE74H+g9hCL6GW3RLTuFFyCAR6rRPa6yJtLBNr&#10;5UpK4vx9VSjkOMzMG2a1mdwgLhRi71lBVZQgiLU3PXcKDvvd8xuImJANDp5JwY0ibNYPsxU2xl/5&#10;ky5t6kSGcGxQgU1pbKSM2pLDWPiROHtHHxymLEMnTcBrhrtBvpRlLR32nBcsjrS1pE/t2Sk443LB&#10;03etf+RXDCe2t2TnrVJPj1X5DiLRlO7h//aHUfBawd+X/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9n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93.8pt;height:7.95pt;width:82pt;z-index:251505664;v-text-anchor:middle;mso-width-relative:page;mso-height-relative:page;" fillcolor="#FFA500" filled="t" stroked="f" coordsize="21600,21600" o:gfxdata="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CpQl3AAAAA0BAAAPAAAAAAAAAAEAIAAA&#10;ACIAAABkcnMvZG93bnJldi54bWxQSwECFAAUAAAACACHTuJAzVxxM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14.45pt;height:18.4pt;width:32.2pt;z-index:251508736;mso-width-relative:page;mso-height-relative:page;" coordsize="408973,233635" o:gfxdata="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Ibq8VbcAAAADQEAAA8AAAAAAAAAAQAgAAAAIgAAAGRycy9kb3ducmV2&#10;LnhtbFBLAQIUABQAAAAIAIdO4kCEUmf0FQMAAEEIAAAOAAAAAAAAAAEAIAAAACsBAABkcnMvZTJv&#10;RG9jLnhtbFBLBQYAAAAABgAGAFkBAACyBgAAAAA=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JJRhz7sAAADb&#10;AAAADwAAAGRycy9kb3ducmV2LnhtbEWPQWvCQBSE7wX/w/KEXkqzsUWx0dWDUOjVtOj1kX1mQ7Jv&#10;4+4mxn/vFgo9DjPzDbPdT7YTI/nQOFawyHIQxJXTDdcKfr4/X9cgQkTW2DkmBXcKsN/NnrZYaHfj&#10;I41lrEWCcChQgYmxL6QMlSGLIXM9cfIuzluMSfpaao+3BLedfMvzlbTYcFow2NPBUNWWg1Uw4MeS&#10;p/OquspT8C2bezQvpVLP80W+ARFpiv/hv/aXVvC+hN8v6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JRh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20.8pt;height:7.95pt;width:82pt;z-index:251507712;v-text-anchor:middle;mso-width-relative:page;mso-height-relative:page;" fillcolor="#FFA500" filled="t" stroked="f" coordsize="21600,21600" o:gfxdata="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WIaxdwAAAANAQAADwAAAAAAAAABACAA&#10;AAAiAAAAZHJzL2Rvd25yZXYueG1sUEsBAhQAFAAAAAgAh07iQIEwyHt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43.8pt;height:18.4pt;width:32.2pt;z-index:251510784;mso-width-relative:page;mso-height-relative:page;" coordsize="408973,233635" o:gfxdata="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3wtuDcAAAADQEAAA8AAAAAAAAAAQAgAAAAIgAAAGRycy9k&#10;b3ducmV2LnhtbFBLAQIUABQAAAAIAIdO4kCOcWo/GwMAAEEIAAAOAAAAAAAAAAEAIAAAACsBAABk&#10;cnMvZTJvRG9jLnhtbFBLBQYAAAAABgAGAFkBAAC4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dlryrkAAADb&#10;AAAADwAAAGRycy9kb3ducmV2LnhtbEWPQYvCMBSE7wv+h/AEL4umKitajR4WFrxaRa+P5tkUm5ea&#10;RK3/3gjCHoeZ+YZZbTrbiDv5UDtWMB5lIIhLp2uuFBz2f8M5iBCRNTaOScGTAmzWva8V5to9eEf3&#10;IlYiQTjkqMDE2OZShtKQxTByLXHyzs5bjEn6SmqPjwS3jZxk2UxarDktGGzp11B5KW5WwQ0XP9yd&#10;ZuVVHoO/sHlG810oNeiPsyWISF38D3/aW61guoD3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Za8q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50.15pt;height:7.95pt;width:82pt;z-index:251509760;v-text-anchor:middle;mso-width-relative:page;mso-height-relative:page;" fillcolor="#FFA500" filled="t" stroked="f" coordsize="21600,21600" o:gfxdata="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1qtU/bAAAADQEAAA8AAAAAAAAAAQAgAAAA&#10;IgAAAGRycy9kb3ducmV2LnhtbFBLAQIUABQAAAAIAIdO4kBVhAOh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631.3pt;height:146.85pt;width:93.55pt;z-index:251500544;mso-width-relative:page;mso-height-relative:page;" filled="f" stroked="f" coordsize="21600,21600" o:gfxdata="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DKOn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747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626.95pt;height:33.8pt;width:127.7pt;mso-position-vertical-relative:page;z-index:-251819008;mso-width-relative:page;mso-height-relative:page;" filled="f" stroked="f" coordsize="21600,21600" o:gfxdata="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7n5nXYAAAADQEAAA8AAAAAAAAAAQAgAAAAIgAA&#10;AGRycy9kb3ducmV2LnhtbFBLAQIUABQAAAAIAIdO4kDbqYuO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31088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497.4pt;height:86.4pt;width:168.5pt;z-index:251499520;mso-width-relative:page;mso-height-relative:page;" filled="f" stroked="f" coordsize="21600,21600" o:gfxdata="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fIinh3QAAAAwBAAAPAAAAAAAAAAEAIAAAACIAAABkcnMvZG93bnJldi54bWxQSwECFAAU&#10;AAAACACHTuJAp9qC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3108888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/12/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45pt;margin-top:279.9pt;height:174.7pt;width:168.5pt;z-index:251498496;mso-width-relative:page;mso-height-relative:page;" filled="f" stroked="f" coordsize="21600,21600" o:gfxdata="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lHpX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/12/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644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496.8pt;height:33.8pt;width:127.7pt;mso-position-vertical-relative:page;z-index:-251820032;mso-width-relative:page;mso-height-relative:page;" filled="f" stroked="f" coordsize="21600,21600" o:gfxdata="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iqX97YAAAADAEAAA8AAAAAAAAAAQAgAAAAIgAA&#10;AGRycy9kb3ducmV2LnhtbFBLAQIUABQAAAAIAIdO4kCsLktL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542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78.35pt;height:33.8pt;width:127.7pt;mso-position-vertical-relative:page;z-index:-251821056;mso-width-relative:page;mso-height-relative:page;" filled="f" stroked="f" coordsize="21600,21600" o:gfxdata="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1oYy2AAAAAsBAAAPAAAAAAAAAAEAIAAAACIA&#10;AABkcnMvZG93bnJldi54bWxQSwECFAAUAAAACACHTuJAGAyw2A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4400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  <w:t>求职意向：设计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9pt;margin-top:233.65pt;height:33.8pt;width:187.2pt;mso-position-vertical-relative:page;z-index:-251822080;mso-width-relative:page;mso-height-relative:page;" filled="f" stroked="f" coordsize="21600,21600" o:gfxdata="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Suj9fZAAAACwEAAA8AAAAAAAAAAQAgAAAAIgAA&#10;AGRycy9kb3ducmV2LnhtbFBLAQIUABQAAAAIAIdO4kB2sAEd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</w:rPr>
                        <w:t>求职意向：设计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2pt;margin-top:-2.7pt;height:148.25pt;width:113.35pt;z-index:251464704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6klq/0wAAAAgBAAAPAAAAAAAAAAEAIAAAACIAAABk&#10;cnMvZG93bnJldi54bWxQSwECFAAUAAAACACHTuJAlDBrVkQCAABnBAAADgAAAAAAAAABACAAAAAi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4D26"/>
    <w:rsid w:val="001C6BCA"/>
    <w:rsid w:val="002B50ED"/>
    <w:rsid w:val="003E2EFA"/>
    <w:rsid w:val="00491B98"/>
    <w:rsid w:val="0054041A"/>
    <w:rsid w:val="005C0E61"/>
    <w:rsid w:val="006F0C14"/>
    <w:rsid w:val="007471EA"/>
    <w:rsid w:val="00812E8B"/>
    <w:rsid w:val="008455F9"/>
    <w:rsid w:val="00852C97"/>
    <w:rsid w:val="00853BF2"/>
    <w:rsid w:val="00896C31"/>
    <w:rsid w:val="009A0742"/>
    <w:rsid w:val="009C75C7"/>
    <w:rsid w:val="00AB4EE1"/>
    <w:rsid w:val="00D06E91"/>
    <w:rsid w:val="00E60385"/>
    <w:rsid w:val="00FC3688"/>
    <w:rsid w:val="52FB415A"/>
    <w:rsid w:val="66D437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E10B4-E59B-4184-89B5-2505D7D97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</Words>
  <Characters>31</Characters>
  <Lines>1</Lines>
  <Paragraphs>1</Paragraphs>
  <TotalTime>0</TotalTime>
  <ScaleCrop>false</ScaleCrop>
  <LinksUpToDate>false</LinksUpToDate>
  <CharactersWithSpaces>3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Administrator</cp:lastModifiedBy>
  <dcterms:modified xsi:type="dcterms:W3CDTF">2016-11-16T01:50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